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A20BD" w:rsidRPr="007C30E5" w:rsidRDefault="005959CD" w:rsidP="00E04ADA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 xml:space="preserve">МЕЂУНАРОДНЕ СТУДИЈЕ – </w:t>
      </w:r>
      <w:r w:rsidR="007C30E5">
        <w:rPr>
          <w:b/>
          <w:szCs w:val="20"/>
        </w:rPr>
        <w:t>МЕЂУНАРОДНА БЕЗБЕДНОСТ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77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3363"/>
      </w:tblGrid>
      <w:tr w:rsidR="005724AD" w:rsidRPr="005724AD" w:rsidTr="00AE743B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Михајл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Олуј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9,94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Стеван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9,73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Леон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Вајс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9,72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Јова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Шотра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9,32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Кисин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9,12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Јеле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897219" w:rsidRDefault="00897219" w:rsidP="007C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ст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9,11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Милосављ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9,07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Ив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Ранк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9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Санел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Вељк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8,84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Огњен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Остој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8,78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Марк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Жуњ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8,7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Ми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Бјелогрл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8,68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Ире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Тодоровски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8,67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Мирј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Ђорђ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8,63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Немањ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Ћирк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8,32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Јова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Пер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8,14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Фили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Мирил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,98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Ву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Лук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,88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Бојан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Цветков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,87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Сар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Петк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,74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Глигориј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E60B86" w:rsidP="007C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01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Младен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Михајл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,68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Владе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Радуло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,67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Бој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Гаш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,34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Зориц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Возарев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,22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Ђорђе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Шундрић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7,13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Мариј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Павл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6,89</w:t>
            </w:r>
          </w:p>
        </w:tc>
      </w:tr>
      <w:tr w:rsidR="007C30E5" w:rsidRPr="007C30E5" w:rsidTr="007C30E5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Срђан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proofErr w:type="spellStart"/>
            <w:r w:rsidRPr="007C30E5">
              <w:rPr>
                <w:szCs w:val="20"/>
              </w:rPr>
              <w:t>Барац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5" w:rsidRPr="007C30E5" w:rsidRDefault="007C30E5" w:rsidP="007C30E5">
            <w:pPr>
              <w:jc w:val="center"/>
              <w:rPr>
                <w:szCs w:val="20"/>
              </w:rPr>
            </w:pPr>
            <w:r w:rsidRPr="007C30E5">
              <w:rPr>
                <w:szCs w:val="20"/>
              </w:rPr>
              <w:t>6,83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A4" w:rsidRDefault="00AE0EA4">
      <w:r>
        <w:separator/>
      </w:r>
    </w:p>
  </w:endnote>
  <w:endnote w:type="continuationSeparator" w:id="0">
    <w:p w:rsidR="00AE0EA4" w:rsidRDefault="00AE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B0DAC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A4" w:rsidRDefault="00AE0EA4">
      <w:r>
        <w:separator/>
      </w:r>
    </w:p>
  </w:footnote>
  <w:footnote w:type="continuationSeparator" w:id="0">
    <w:p w:rsidR="00AE0EA4" w:rsidRDefault="00AE0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B0DAC">
            <w:fldChar w:fldCharType="begin"/>
          </w:r>
          <w:r w:rsidR="00C0382E">
            <w:instrText>HYPERLINK "http://www.fpn.bg.ac.rs"</w:instrText>
          </w:r>
          <w:r w:rsidR="00FB0DAC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B0DAC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59CD"/>
    <w:rsid w:val="005A20B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C30E5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9721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0EA4"/>
    <w:rsid w:val="00AE3A9E"/>
    <w:rsid w:val="00AE743B"/>
    <w:rsid w:val="00AF251B"/>
    <w:rsid w:val="00AF3365"/>
    <w:rsid w:val="00B01581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60B86"/>
    <w:rsid w:val="00E905C9"/>
    <w:rsid w:val="00F22726"/>
    <w:rsid w:val="00F34300"/>
    <w:rsid w:val="00F643E4"/>
    <w:rsid w:val="00F86F9D"/>
    <w:rsid w:val="00FB0DAC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41C5-D95E-488B-8C1A-EABCCB5A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1-10-04T09:53:00Z</cp:lastPrinted>
  <dcterms:created xsi:type="dcterms:W3CDTF">2021-10-04T09:54:00Z</dcterms:created>
  <dcterms:modified xsi:type="dcterms:W3CDTF">2021-10-07T10:27:00Z</dcterms:modified>
</cp:coreProperties>
</file>